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文选  1  声名狼藉者的生活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文选  1  声名狼藉者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68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福柯文选  1  声名狼藉者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